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7E56CE" w:rsidRPr="0054339C" w:rsidTr="00CA2A6E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3" w:colLast="3"/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986E1A">
            <w:pPr>
              <w:pStyle w:val="GurupBasligi"/>
              <w:tabs>
                <w:tab w:val="left" w:pos="990"/>
              </w:tabs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  <w:r w:rsidR="00986E1A">
              <w:rPr>
                <w:rFonts w:ascii="Calibri" w:hAnsi="Calibri" w:cs="Calibri"/>
                <w:szCs w:val="18"/>
              </w:rPr>
              <w:tab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bookmarkEnd w:id="0"/>
      <w:tr w:rsidR="007E56CE" w:rsidRPr="00ED6291" w:rsidTr="00CA2A6E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2E7213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746D9"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B84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2E7213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50280C" w:rsidRDefault="0050280C" w:rsidP="0050280C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50280C" w:rsidRDefault="0050280C" w:rsidP="0050280C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50280C" w:rsidRPr="00DB1AED" w:rsidRDefault="0050280C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543E66" w:rsidRDefault="00543E6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5E7B84" w:rsidRPr="00762952" w:rsidTr="00027895">
        <w:trPr>
          <w:cantSplit/>
          <w:trHeight w:val="283"/>
        </w:trPr>
        <w:tc>
          <w:tcPr>
            <w:tcW w:w="284" w:type="dxa"/>
            <w:vMerge w:val="restart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ANALİZ</w:t>
            </w:r>
            <w:r w:rsidRPr="00762952">
              <w:rPr>
                <w:rFonts w:asciiTheme="minorHAnsi" w:hAnsiTheme="minorHAnsi" w:cstheme="minorHAnsi"/>
                <w:b/>
                <w:szCs w:val="18"/>
              </w:rPr>
              <w:t xml:space="preserve"> BİLGİLERİ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vAlign w:val="center"/>
          </w:tcPr>
          <w:p w:rsidR="005E7B84" w:rsidRPr="00A01F71" w:rsidRDefault="005E7B84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/>
                <w:bCs/>
                <w:szCs w:val="18"/>
              </w:rPr>
            </w:pP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>İstenilen Analiz Türü</w:t>
            </w:r>
          </w:p>
        </w:tc>
      </w:tr>
      <w:tr w:rsidR="009C4C99" w:rsidRPr="00762952" w:rsidTr="004E20D5">
        <w:trPr>
          <w:cantSplit/>
          <w:trHeight w:val="1134"/>
        </w:trPr>
        <w:tc>
          <w:tcPr>
            <w:tcW w:w="284" w:type="dxa"/>
            <w:vMerge/>
            <w:textDirection w:val="btLr"/>
            <w:vAlign w:val="center"/>
          </w:tcPr>
          <w:p w:rsidR="009C4C99" w:rsidRPr="00762952" w:rsidRDefault="009C4C99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1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litatif Analiz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2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ntitatif Analiz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3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ntitatif İlave Bileşen Başına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4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Numune Hazırlama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olon Sıcaklığ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091CE4">
              <w:rPr>
                <w:bCs/>
                <w:sz w:val="18"/>
                <w:szCs w:val="18"/>
              </w:rPr>
              <w:t xml:space="preserve">Kimyasal </w:t>
            </w:r>
            <w:proofErr w:type="gramStart"/>
            <w:r w:rsidRPr="00091CE4">
              <w:rPr>
                <w:bCs/>
                <w:sz w:val="18"/>
                <w:szCs w:val="18"/>
              </w:rPr>
              <w:t>Formül :</w:t>
            </w:r>
            <w:proofErr w:type="gramEnd"/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olon Türü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FD2B5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FD2B5E">
              <w:rPr>
                <w:rFonts w:eastAsia="Times New Roman"/>
                <w:bCs/>
                <w:sz w:val="18"/>
                <w:szCs w:val="18"/>
              </w:rPr>
              <w:t xml:space="preserve">FID </w:t>
            </w:r>
            <w:proofErr w:type="gramStart"/>
            <w:r w:rsidRPr="00FD2B5E">
              <w:rPr>
                <w:rFonts w:eastAsia="Times New Roman"/>
                <w:bCs/>
                <w:sz w:val="18"/>
                <w:szCs w:val="18"/>
              </w:rPr>
              <w:t>Sıcaklığı :</w:t>
            </w:r>
            <w:proofErr w:type="gramEnd"/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Gaz Akış Hız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pStyle w:val="GrupYazi"/>
              <w:snapToGrid w:val="0"/>
              <w:spacing w:before="0" w:after="0"/>
              <w:jc w:val="left"/>
              <w:rPr>
                <w:rFonts w:ascii="Times New Roman" w:eastAsia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18"/>
              </w:rPr>
              <w:t>Split</w:t>
            </w:r>
            <w:proofErr w:type="spellEnd"/>
            <w:r>
              <w:rPr>
                <w:rFonts w:ascii="Times New Roman" w:eastAsia="Times New Roman" w:hAnsi="Times New Roman"/>
                <w:bCs/>
                <w:szCs w:val="18"/>
              </w:rPr>
              <w:t xml:space="preserve"> oranı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1CE4">
              <w:rPr>
                <w:bCs/>
                <w:sz w:val="18"/>
                <w:szCs w:val="18"/>
              </w:rPr>
              <w:t xml:space="preserve">Erime </w:t>
            </w:r>
            <w:proofErr w:type="gramStart"/>
            <w:r w:rsidRPr="00091CE4">
              <w:rPr>
                <w:bCs/>
                <w:sz w:val="18"/>
                <w:szCs w:val="18"/>
              </w:rPr>
              <w:t>Noktası :</w:t>
            </w:r>
            <w:proofErr w:type="gramEnd"/>
          </w:p>
        </w:tc>
        <w:tc>
          <w:tcPr>
            <w:tcW w:w="4961" w:type="dxa"/>
            <w:vMerge w:val="restart"/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091CE4"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Cs/>
                <w:sz w:val="18"/>
                <w:szCs w:val="18"/>
              </w:rPr>
              <w:t>Dedektör</w:t>
            </w:r>
            <w:proofErr w:type="spellEnd"/>
            <w:r>
              <w:rPr>
                <w:bCs/>
                <w:sz w:val="18"/>
                <w:szCs w:val="18"/>
              </w:rPr>
              <w:t xml:space="preserve"> olarak MS kullanılacaksa Taranması istenen Kütle aralığı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aynama Noktası: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543E66" w:rsidRDefault="00543E6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0B7D52" w:rsidRPr="00990F12" w:rsidTr="000E2A28">
        <w:trPr>
          <w:cantSplit/>
          <w:trHeight w:val="472"/>
        </w:trPr>
        <w:tc>
          <w:tcPr>
            <w:tcW w:w="10235" w:type="dxa"/>
          </w:tcPr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Gaz </w:t>
            </w:r>
            <w:proofErr w:type="spellStart"/>
            <w:r w:rsidRPr="005E7B84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Kromotografisi</w:t>
            </w:r>
            <w:proofErr w:type="spellEnd"/>
            <w:r w:rsidRPr="005E7B84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-Kütle Spektrometresi Cihazı (GC-MS) Numune Kabul Kriterleri</w:t>
            </w: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üşteri numune gönderirken </w:t>
            </w:r>
            <w:r w:rsidR="008038C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Hizmet Sözleşmesinde yazılan şartlarla birlikte, aşağıda belirtilen şartlara da uymakla yükümlüdür. Uygun olmayan numune gönderilmesi halinde NUMERLAB numuneyi kabul etmeme hakkına sahiptir.</w:t>
            </w:r>
          </w:p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5E7B84">
              <w:rPr>
                <w:rFonts w:ascii="Calibri" w:hAnsi="Calibri" w:cs="Calibri"/>
                <w:b/>
                <w:sz w:val="18"/>
                <w:szCs w:val="18"/>
              </w:rPr>
              <w:t>A. Numunenin Getiriliş Şekli ve Süresi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1. Numunelerin </w:t>
            </w:r>
            <w:r w:rsidRPr="005E7B84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NUMERLAB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’ a getirilmesine kadar geçen sürede muhafazasının sorumluluğu müşteriye aitt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2. Soğuk zincir gerektiren numuneler, soğuk zincir bozulmadan laboratuvara getirilmeli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3. Numunelerin özel saklama şartları varsa 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u w:val="single"/>
                <w:lang w:eastAsia="en-US"/>
              </w:rPr>
              <w:t xml:space="preserve">MUTLAKA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İstek Formunda ilgili bölümde belirtilmelidir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B. Ambalaj Şekli, Numune Özelliği ve Numune Miktarı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1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başvurusunun kabul edilebilmesi için Başvuru Formu ve her numune için ayrı ayrı düzenlenmiş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İstek Formu </w:t>
            </w:r>
            <w:proofErr w:type="gramStart"/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eksiksiz  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olarak</w:t>
            </w:r>
            <w:proofErr w:type="gramEnd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doldurulmalıdır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2. Numunenin kodu, molekül formülü, molekül kütlesi ve yapısı, tam ve doğru olarak belirtilmeli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3. Numune ambalajları numuneyi açıklayacak bilgileri içeren etikete sahip olmalıdır. Numuneler 01’den başlanarak müşteri tarafından mutlaka kodlanmalıdır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Raporunda sadece numune kodları belirtilecekt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4. Numunenin uygun çözücüleri mutlaka yazılmalıdır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çin çözücünün niteliği büyük önem taşımakta olup, DMSO içinde çözülmesi gereken numuneler kabul edilmemekte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5. Numune, sıkıca kapatılmış ve kapağı sabitlenmiş </w:t>
            </w:r>
            <w:proofErr w:type="spellStart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ependorf</w:t>
            </w:r>
            <w:proofErr w:type="spellEnd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tüpleri içinde olmalıdı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6. Numune miktarı en az iki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tekrarı için yetecek nicelikte olmalıdır (10 mg)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7. GC-MS başvurularında “GC-MS Numune Kabul Kriterleri” okunduktan sonra “GC-MS Analiz İstek Formu” , ödeme </w:t>
            </w:r>
            <w:proofErr w:type="gramStart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dekontu</w:t>
            </w:r>
            <w:proofErr w:type="gramEnd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ve numune ile birlikte NUMERLAB Numune Kabul Birimine müracaat edilecektir.</w:t>
            </w:r>
          </w:p>
          <w:p w:rsidR="0088732F" w:rsidRPr="0088732F" w:rsidRDefault="005E7B84" w:rsidP="008873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8. İletişim için </w:t>
            </w:r>
            <w:hyperlink r:id="rId8" w:history="1">
              <w:r w:rsidR="002D7DD0" w:rsidRPr="00276B2F">
                <w:rPr>
                  <w:rStyle w:val="Kpr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numerlab@ohu.edu.tr</w:t>
              </w:r>
            </w:hyperlink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adresi kullanılabilir. </w:t>
            </w:r>
          </w:p>
        </w:tc>
      </w:tr>
    </w:tbl>
    <w:p w:rsidR="00EC15AF" w:rsidRDefault="00EC15AF">
      <w:pPr>
        <w:sectPr w:rsidR="00EC15AF" w:rsidSect="008B63DE">
          <w:headerReference w:type="default" r:id="rId9"/>
          <w:footerReference w:type="default" r:id="rId10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323113" w:rsidRPr="00282861" w:rsidTr="00F16725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323113" w:rsidRPr="00282861" w:rsidRDefault="00323113" w:rsidP="0032311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323113" w:rsidRPr="00282861" w:rsidRDefault="00323113" w:rsidP="0032311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323113" w:rsidRPr="00F16725" w:rsidRDefault="00323113" w:rsidP="003231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 Bankası Niğde Merkez Şube</w:t>
            </w:r>
          </w:p>
        </w:tc>
      </w:tr>
      <w:tr w:rsidR="00323113" w:rsidRPr="00282861" w:rsidTr="00752B03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23113" w:rsidRPr="00282861" w:rsidRDefault="00323113" w:rsidP="00323113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323113" w:rsidRPr="00282861" w:rsidRDefault="00323113" w:rsidP="0032311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323113" w:rsidRPr="00F16725" w:rsidRDefault="00323113" w:rsidP="003231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Öm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lisdem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Üniversitesi Merkez Araştırma Laboratuvarı</w:t>
            </w:r>
          </w:p>
        </w:tc>
      </w:tr>
      <w:tr w:rsidR="00323113" w:rsidRPr="00282861" w:rsidTr="00F742F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23113" w:rsidRPr="00282861" w:rsidRDefault="00323113" w:rsidP="00323113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323113" w:rsidRPr="00282861" w:rsidRDefault="00323113" w:rsidP="0032311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323113" w:rsidRPr="00F16725" w:rsidRDefault="00323113" w:rsidP="00323113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tr w:rsidR="0022181A" w:rsidRPr="00282861" w:rsidTr="00687BD5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  <w:proofErr w:type="gramEnd"/>
          </w:p>
        </w:tc>
      </w:tr>
      <w:tr w:rsidR="0022181A" w:rsidRPr="00282861" w:rsidTr="00421501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69"/>
        <w:gridCol w:w="1499"/>
        <w:gridCol w:w="1276"/>
        <w:gridCol w:w="1417"/>
        <w:gridCol w:w="2126"/>
        <w:gridCol w:w="1435"/>
        <w:gridCol w:w="1400"/>
      </w:tblGrid>
      <w:tr w:rsidR="005E7B84" w:rsidRPr="00762952" w:rsidTr="00027895">
        <w:trPr>
          <w:cantSplit/>
          <w:trHeight w:val="353"/>
        </w:trPr>
        <w:tc>
          <w:tcPr>
            <w:tcW w:w="284" w:type="dxa"/>
            <w:vMerge w:val="restart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b/>
                <w:szCs w:val="18"/>
              </w:rPr>
              <w:t>NUMUNE BİLGİLERİ</w:t>
            </w:r>
          </w:p>
        </w:tc>
        <w:tc>
          <w:tcPr>
            <w:tcW w:w="769" w:type="dxa"/>
            <w:vAlign w:val="center"/>
          </w:tcPr>
          <w:p w:rsidR="005E7B84" w:rsidRPr="00282861" w:rsidRDefault="005E7B84" w:rsidP="0002789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499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rFonts w:asciiTheme="minorHAnsi" w:hAnsiTheme="minorHAnsi" w:cstheme="minorHAnsi"/>
                <w:b/>
                <w:sz w:val="18"/>
                <w:szCs w:val="18"/>
              </w:rPr>
              <w:t>Numune Adı</w:t>
            </w:r>
          </w:p>
        </w:tc>
        <w:tc>
          <w:tcPr>
            <w:tcW w:w="1276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>Uygun Çözücüler</w:t>
            </w:r>
          </w:p>
        </w:tc>
        <w:tc>
          <w:tcPr>
            <w:tcW w:w="1417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/>
                <w:bCs/>
                <w:sz w:val="18"/>
                <w:szCs w:val="18"/>
              </w:rPr>
              <w:t>Molekül Ağırlığı</w:t>
            </w:r>
          </w:p>
        </w:tc>
        <w:tc>
          <w:tcPr>
            <w:tcW w:w="2126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 xml:space="preserve">Analiz </w:t>
            </w:r>
          </w:p>
        </w:tc>
        <w:tc>
          <w:tcPr>
            <w:tcW w:w="1435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>Numune İçeriği*</w:t>
            </w:r>
          </w:p>
        </w:tc>
        <w:tc>
          <w:tcPr>
            <w:tcW w:w="1400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/>
                <w:bCs/>
                <w:sz w:val="18"/>
                <w:szCs w:val="18"/>
              </w:rPr>
              <w:t>Enjeksiyon Türü</w:t>
            </w:r>
          </w:p>
        </w:tc>
      </w:tr>
      <w:tr w:rsidR="005E7B84" w:rsidRPr="00445806" w:rsidTr="00027895">
        <w:trPr>
          <w:cantSplit/>
          <w:trHeight w:val="437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1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50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68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3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72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4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72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5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355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7"/>
            <w:vAlign w:val="center"/>
          </w:tcPr>
          <w:p w:rsidR="005E7B84" w:rsidRPr="005305C2" w:rsidRDefault="005E7B84" w:rsidP="002D7DD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="002D7DD0">
              <w:rPr>
                <w:rFonts w:ascii="Calibri" w:hAnsi="Calibri" w:cs="Calibri"/>
                <w:szCs w:val="18"/>
              </w:rPr>
              <w:t>5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 xml:space="preserve">yıda numuneler için Etiket No </w:t>
            </w:r>
            <w:r w:rsidR="002D7DD0">
              <w:rPr>
                <w:rFonts w:ascii="Calibri" w:hAnsi="Calibri" w:cs="Calibri"/>
                <w:szCs w:val="18"/>
              </w:rPr>
              <w:t>6</w:t>
            </w:r>
            <w:r w:rsidRPr="00282861">
              <w:rPr>
                <w:rFonts w:ascii="Calibri" w:hAnsi="Calibri" w:cs="Calibri"/>
                <w:szCs w:val="18"/>
              </w:rPr>
              <w:t>’d</w:t>
            </w:r>
            <w:r w:rsidR="002D7DD0">
              <w:rPr>
                <w:rFonts w:ascii="Calibri" w:hAnsi="Calibri" w:cs="Calibri"/>
                <w:szCs w:val="18"/>
              </w:rPr>
              <w:t>a</w:t>
            </w:r>
            <w:r w:rsidRPr="00282861">
              <w:rPr>
                <w:rFonts w:ascii="Calibri" w:hAnsi="Calibri" w:cs="Calibri"/>
                <w:szCs w:val="18"/>
              </w:rPr>
              <w:t>n başlayacak şekilde ek tablo hazırlayarak forma ekleyiniz.</w:t>
            </w:r>
          </w:p>
        </w:tc>
      </w:tr>
      <w:tr w:rsidR="005E7B84" w:rsidRPr="00762952" w:rsidTr="00027895">
        <w:trPr>
          <w:cantSplit/>
          <w:trHeight w:val="424"/>
        </w:trPr>
        <w:tc>
          <w:tcPr>
            <w:tcW w:w="284" w:type="dxa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7"/>
          </w:tcPr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7B84" w:rsidRPr="008162E6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816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MS cihazı molekül ağırlığı 50-1050 m/z aralığında tarama yapmaktadır.</w:t>
            </w:r>
          </w:p>
          <w:p w:rsidR="005E7B84" w:rsidRPr="008162E6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*Numunenin karışım olması durumunda uygun metot belirtilmelidir. Aksi halde metot oluşturma süreci uygulanacaktır. (Ayrı ücretlendirme yapılır) </w:t>
            </w:r>
          </w:p>
          <w:p w:rsidR="005E7B84" w:rsidRPr="008162E6" w:rsidRDefault="005E7B84" w:rsidP="00027895">
            <w:pPr>
              <w:pStyle w:val="GrupYazi"/>
              <w:spacing w:before="0" w:after="0"/>
              <w:rPr>
                <w:rFonts w:ascii="Times New Roman" w:hAnsi="Times New Roman"/>
                <w:b/>
                <w:szCs w:val="18"/>
              </w:rPr>
            </w:pPr>
            <w:r w:rsidRPr="008162E6">
              <w:rPr>
                <w:rFonts w:ascii="Times New Roman" w:hAnsi="Times New Roman"/>
                <w:b/>
                <w:szCs w:val="18"/>
              </w:rPr>
              <w:t>Numunenin (varsa) özel saklama koşulları:</w:t>
            </w:r>
          </w:p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sz w:val="18"/>
                <w:szCs w:val="18"/>
              </w:rPr>
              <w:t xml:space="preserve">Artan Numunenin İadesini İstiyoru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8115057"/>
              </w:sdtPr>
              <w:sdtEndPr/>
              <w:sdtContent>
                <w:r w:rsidRPr="008162E6">
                  <w:rPr>
                    <w:rFonts w:ascii="Times New Roman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8162E6">
              <w:rPr>
                <w:rFonts w:ascii="Times New Roman" w:hAnsi="Times New Roman" w:cs="Times New Roman"/>
                <w:sz w:val="18"/>
                <w:szCs w:val="18"/>
              </w:rPr>
              <w:t xml:space="preserve">      İstemiyoru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044904"/>
              </w:sdtPr>
              <w:sdtEndPr/>
              <w:sdtContent>
                <w:r w:rsidRPr="008162E6">
                  <w:rPr>
                    <w:rFonts w:ascii="Times New Roman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  <w:p w:rsidR="005E7B84" w:rsidRDefault="005E7B84" w:rsidP="000278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2D7DD0" w:rsidRDefault="002D7DD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2"/>
      </w:tblGrid>
      <w:tr w:rsidR="005E7B84" w:rsidRPr="00762952" w:rsidTr="00027895">
        <w:trPr>
          <w:cantSplit/>
          <w:trHeight w:val="424"/>
        </w:trPr>
        <w:tc>
          <w:tcPr>
            <w:tcW w:w="284" w:type="dxa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</w:tcPr>
          <w:p w:rsidR="005E7B84" w:rsidRDefault="005E7B84" w:rsidP="00027895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</w:p>
          <w:p w:rsidR="005E7B84" w:rsidRPr="00CA2A6E" w:rsidRDefault="007E023C" w:rsidP="00027895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3271EB">
              <w:rPr>
                <w:rFonts w:ascii="Calibri" w:hAnsi="Calibri" w:cs="Calibri"/>
                <w:szCs w:val="18"/>
              </w:rPr>
              <w:t xml:space="preserve">Ömer </w:t>
            </w:r>
            <w:proofErr w:type="spellStart"/>
            <w:r w:rsidR="003271EB">
              <w:rPr>
                <w:rFonts w:ascii="Calibri" w:hAnsi="Calibri" w:cs="Calibri"/>
                <w:szCs w:val="18"/>
              </w:rPr>
              <w:t>Halisdemir</w:t>
            </w:r>
            <w:proofErr w:type="spellEnd"/>
            <w:r w:rsidR="00B85204">
              <w:rPr>
                <w:rFonts w:ascii="Calibri" w:hAnsi="Calibri" w:cs="Calibri"/>
                <w:szCs w:val="18"/>
              </w:rPr>
              <w:t xml:space="preserve"> Üniversitesi</w:t>
            </w:r>
            <w:r w:rsidR="005E7B84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5E7B84" w:rsidRPr="00CA2A6E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E7B84" w:rsidRPr="001261D7" w:rsidRDefault="005E7B84" w:rsidP="00027895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5E7B84" w:rsidRPr="001261D7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E7B84" w:rsidRPr="00F37420" w:rsidRDefault="005E7B84" w:rsidP="004746D9">
      <w:pPr>
        <w:rPr>
          <w:rFonts w:asciiTheme="minorHAnsi" w:hAnsiTheme="minorHAnsi"/>
          <w:sz w:val="6"/>
          <w:szCs w:val="6"/>
        </w:rPr>
      </w:pPr>
    </w:p>
    <w:sectPr w:rsidR="005E7B84" w:rsidRPr="00F37420" w:rsidSect="00B0333C">
      <w:footerReference w:type="default" r:id="rId11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13" w:rsidRDefault="002E7213" w:rsidP="007E56CE">
      <w:r>
        <w:separator/>
      </w:r>
    </w:p>
  </w:endnote>
  <w:endnote w:type="continuationSeparator" w:id="0">
    <w:p w:rsidR="002E7213" w:rsidRDefault="002E7213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3B562E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673A2B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7E56CE" w:rsidRPr="000129DD">
                    <w:rPr>
                      <w:rFonts w:ascii="Calibri" w:hAnsi="Calibri" w:cs="Calibri"/>
                    </w:rPr>
                    <w:t>Soyad</w:t>
                  </w:r>
                  <w:proofErr w:type="spellEnd"/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0E474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0E474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0E474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0E4745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13" w:rsidRDefault="002E7213" w:rsidP="007E56CE">
      <w:r>
        <w:separator/>
      </w:r>
    </w:p>
  </w:footnote>
  <w:footnote w:type="continuationSeparator" w:id="0">
    <w:p w:rsidR="002E7213" w:rsidRDefault="002E7213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0E4745" w:rsidRPr="006164B5" w:rsidTr="000E474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0E4745" w:rsidRDefault="000E4745" w:rsidP="000E4745">
          <w:pPr>
            <w:pStyle w:val="MerkeziLab"/>
            <w:spacing w:line="254" w:lineRule="auto"/>
            <w:jc w:val="left"/>
            <w:rPr>
              <w:rFonts w:ascii="Calibri" w:hAnsi="Calibri" w:cs="Calibri"/>
              <w:b w:val="0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 w:val="0"/>
              <w:noProof/>
              <w:sz w:val="16"/>
              <w:szCs w:val="16"/>
              <w:lang w:eastAsia="en-US"/>
            </w:rPr>
            <w:pict w14:anchorId="430D28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84pt;height:84pt;visibility:visible;mso-wrap-style:square">
                <v:imagedata r:id="rId1" o:title=""/>
              </v:shape>
            </w:pict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0E4745" w:rsidRDefault="000E4745" w:rsidP="000E4745">
          <w:pPr>
            <w:pStyle w:val="MerkeziLab"/>
            <w:spacing w:before="120"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>NİĞDE ÖMER HALİSDEMİR ÜNİVERSİTESİ</w:t>
          </w:r>
        </w:p>
        <w:p w:rsidR="000E4745" w:rsidRDefault="000E4745" w:rsidP="000E4745">
          <w:pPr>
            <w:pStyle w:val="MerkeziLab"/>
            <w:spacing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 xml:space="preserve">MERKEZİ ARAŞTIRMA LABORATUVARI </w:t>
          </w:r>
        </w:p>
        <w:p w:rsidR="000E4745" w:rsidRDefault="000E4745" w:rsidP="000E4745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Niğde Ömer </w:t>
          </w:r>
          <w:proofErr w:type="spellStart"/>
          <w:r>
            <w:rPr>
              <w:rFonts w:ascii="Calibri" w:hAnsi="Calibri" w:cs="Calibri"/>
              <w:sz w:val="16"/>
              <w:szCs w:val="16"/>
              <w:lang w:eastAsia="en-US"/>
            </w:rPr>
            <w:t>Halisdemir</w:t>
          </w:r>
          <w:proofErr w:type="spellEnd"/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Üniversitesi Merkez Yerleşke, Bor yolu üzeri, 51240, Niğde-Türkiye</w:t>
          </w:r>
        </w:p>
        <w:p w:rsidR="000E4745" w:rsidRDefault="000E4745" w:rsidP="000E4745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Tel: +90 388 225 45 00 E-posta: analizbirimi@ohu.edu.tr   </w:t>
          </w:r>
        </w:p>
        <w:p w:rsidR="000E4745" w:rsidRDefault="000E4745" w:rsidP="000E4745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Web: http://www.ohu.edu.tr/merkezilaboratuvar</w:t>
          </w:r>
        </w:p>
      </w:tc>
    </w:tr>
    <w:tr w:rsidR="00B42326" w:rsidRPr="006164B5" w:rsidTr="000E4745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986E1A" w:rsidP="00B67F96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986E1A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AZ KROMATOGRAFİ CİHAZI (GC-MS</w:t>
          </w:r>
          <w:r w:rsidR="00B4232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="00B42326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B67F9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="00B42326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7108E"/>
    <w:rsid w:val="00080C9E"/>
    <w:rsid w:val="000B7D52"/>
    <w:rsid w:val="000E2A28"/>
    <w:rsid w:val="000E4745"/>
    <w:rsid w:val="00114693"/>
    <w:rsid w:val="001261D7"/>
    <w:rsid w:val="001918C1"/>
    <w:rsid w:val="001A4A21"/>
    <w:rsid w:val="0022181A"/>
    <w:rsid w:val="00237EEC"/>
    <w:rsid w:val="00252898"/>
    <w:rsid w:val="00282861"/>
    <w:rsid w:val="002B476E"/>
    <w:rsid w:val="002D7DD0"/>
    <w:rsid w:val="002E7213"/>
    <w:rsid w:val="00323113"/>
    <w:rsid w:val="003271EB"/>
    <w:rsid w:val="00332119"/>
    <w:rsid w:val="003473D3"/>
    <w:rsid w:val="003542F7"/>
    <w:rsid w:val="00364F28"/>
    <w:rsid w:val="003B487B"/>
    <w:rsid w:val="004746D9"/>
    <w:rsid w:val="00486DA7"/>
    <w:rsid w:val="004A1CE0"/>
    <w:rsid w:val="004C1DDD"/>
    <w:rsid w:val="004C3AE6"/>
    <w:rsid w:val="004C6E10"/>
    <w:rsid w:val="004D38AC"/>
    <w:rsid w:val="0050280C"/>
    <w:rsid w:val="005068D6"/>
    <w:rsid w:val="00517BFF"/>
    <w:rsid w:val="00543E66"/>
    <w:rsid w:val="0056225D"/>
    <w:rsid w:val="005639FC"/>
    <w:rsid w:val="00571098"/>
    <w:rsid w:val="005A5BA6"/>
    <w:rsid w:val="005B7BED"/>
    <w:rsid w:val="005E7B84"/>
    <w:rsid w:val="005F020A"/>
    <w:rsid w:val="00673A2B"/>
    <w:rsid w:val="00685DEE"/>
    <w:rsid w:val="006A0097"/>
    <w:rsid w:val="00711407"/>
    <w:rsid w:val="007242E6"/>
    <w:rsid w:val="00750580"/>
    <w:rsid w:val="007D230A"/>
    <w:rsid w:val="007E023C"/>
    <w:rsid w:val="007E56CE"/>
    <w:rsid w:val="008038C6"/>
    <w:rsid w:val="00806823"/>
    <w:rsid w:val="00833335"/>
    <w:rsid w:val="00872EBB"/>
    <w:rsid w:val="0088732F"/>
    <w:rsid w:val="008B63DE"/>
    <w:rsid w:val="008D5493"/>
    <w:rsid w:val="00916463"/>
    <w:rsid w:val="00952A98"/>
    <w:rsid w:val="00986E1A"/>
    <w:rsid w:val="00990F12"/>
    <w:rsid w:val="009A20F7"/>
    <w:rsid w:val="009C4C99"/>
    <w:rsid w:val="009D7CD2"/>
    <w:rsid w:val="00A070E1"/>
    <w:rsid w:val="00A32FFC"/>
    <w:rsid w:val="00A61B17"/>
    <w:rsid w:val="00AA39EC"/>
    <w:rsid w:val="00B0333C"/>
    <w:rsid w:val="00B1422A"/>
    <w:rsid w:val="00B14526"/>
    <w:rsid w:val="00B42326"/>
    <w:rsid w:val="00B46ADC"/>
    <w:rsid w:val="00B67F96"/>
    <w:rsid w:val="00B810A2"/>
    <w:rsid w:val="00B85204"/>
    <w:rsid w:val="00C120ED"/>
    <w:rsid w:val="00C12431"/>
    <w:rsid w:val="00C22B29"/>
    <w:rsid w:val="00C53070"/>
    <w:rsid w:val="00C607A7"/>
    <w:rsid w:val="00C92D54"/>
    <w:rsid w:val="00CA2A6E"/>
    <w:rsid w:val="00D00B7B"/>
    <w:rsid w:val="00D165CF"/>
    <w:rsid w:val="00D41B9F"/>
    <w:rsid w:val="00D5193C"/>
    <w:rsid w:val="00DB1AED"/>
    <w:rsid w:val="00DB5AA2"/>
    <w:rsid w:val="00DD3DDD"/>
    <w:rsid w:val="00DF183B"/>
    <w:rsid w:val="00E0504A"/>
    <w:rsid w:val="00E10FFD"/>
    <w:rsid w:val="00EB36CB"/>
    <w:rsid w:val="00EC15AF"/>
    <w:rsid w:val="00EE4404"/>
    <w:rsid w:val="00F16725"/>
    <w:rsid w:val="00F37420"/>
    <w:rsid w:val="00F434E0"/>
    <w:rsid w:val="00F767AE"/>
    <w:rsid w:val="00F77409"/>
    <w:rsid w:val="00FA0F85"/>
    <w:rsid w:val="00FA15C7"/>
    <w:rsid w:val="00FA4195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565D5-5064-4667-8D46-79121E4D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paragraph" w:customStyle="1" w:styleId="Default">
    <w:name w:val="Default"/>
    <w:rsid w:val="005E7B8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merlab@oh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E1B8-1BE3-4236-943E-63BA0D3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merkez_lab</cp:lastModifiedBy>
  <cp:revision>3</cp:revision>
  <cp:lastPrinted>2015-03-04T12:22:00Z</cp:lastPrinted>
  <dcterms:created xsi:type="dcterms:W3CDTF">2026-04-02T13:30:00Z</dcterms:created>
  <dcterms:modified xsi:type="dcterms:W3CDTF">2026-06-11T09:01:00Z</dcterms:modified>
</cp:coreProperties>
</file>